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  <w:gridCol w:w="1843"/>
        <w:gridCol w:w="1843"/>
      </w:tblGrid>
      <w:tr w:rsidR="00B32C03" w:rsidRPr="005E6E7E" w:rsidTr="00BE505E">
        <w:trPr>
          <w:gridAfter w:val="2"/>
          <w:wAfter w:w="3686" w:type="dxa"/>
        </w:trPr>
        <w:tc>
          <w:tcPr>
            <w:tcW w:w="11517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BE505E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F7A9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BE505E">
        <w:trPr>
          <w:gridAfter w:val="2"/>
          <w:wAfter w:w="3686" w:type="dxa"/>
        </w:trPr>
        <w:tc>
          <w:tcPr>
            <w:tcW w:w="74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507F29" w:rsidRPr="005E6E7E" w:rsidTr="00BE505E">
        <w:trPr>
          <w:gridAfter w:val="2"/>
          <w:wAfter w:w="3686" w:type="dxa"/>
          <w:trHeight w:val="447"/>
        </w:trPr>
        <w:tc>
          <w:tcPr>
            <w:tcW w:w="744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07F29" w:rsidRPr="005E6E7E" w:rsidRDefault="00BE505E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ов Евгений Дмитриевич</w:t>
            </w:r>
          </w:p>
        </w:tc>
        <w:tc>
          <w:tcPr>
            <w:tcW w:w="3119" w:type="dxa"/>
          </w:tcPr>
          <w:p w:rsidR="00507F29" w:rsidRPr="005E6E7E" w:rsidRDefault="00BE505E" w:rsidP="0019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ООО «Единства»</w:t>
            </w:r>
          </w:p>
        </w:tc>
        <w:tc>
          <w:tcPr>
            <w:tcW w:w="850" w:type="dxa"/>
          </w:tcPr>
          <w:p w:rsidR="00507F29" w:rsidRPr="005E6E7E" w:rsidRDefault="00507F29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27C" w:rsidRPr="005E6E7E" w:rsidTr="00BE505E">
        <w:trPr>
          <w:gridAfter w:val="2"/>
          <w:wAfter w:w="3686" w:type="dxa"/>
          <w:trHeight w:val="447"/>
        </w:trPr>
        <w:tc>
          <w:tcPr>
            <w:tcW w:w="744" w:type="dxa"/>
          </w:tcPr>
          <w:p w:rsidR="0079527C" w:rsidRPr="005E6E7E" w:rsidRDefault="0079527C" w:rsidP="00F0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9527C" w:rsidRPr="005E6E7E" w:rsidRDefault="00BE505E" w:rsidP="004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шко Андрей Юрьевич</w:t>
            </w:r>
          </w:p>
        </w:tc>
        <w:tc>
          <w:tcPr>
            <w:tcW w:w="3119" w:type="dxa"/>
          </w:tcPr>
          <w:p w:rsidR="0079527C" w:rsidRPr="005E6E7E" w:rsidRDefault="00BE505E" w:rsidP="004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бешко Андрей Юрьевич</w:t>
            </w:r>
          </w:p>
        </w:tc>
        <w:tc>
          <w:tcPr>
            <w:tcW w:w="850" w:type="dxa"/>
          </w:tcPr>
          <w:p w:rsidR="0079527C" w:rsidRPr="005E6E7E" w:rsidRDefault="0079527C" w:rsidP="001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79527C" w:rsidRPr="005E6E7E" w:rsidRDefault="0079527C" w:rsidP="001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79527C" w:rsidRPr="005E6E7E" w:rsidRDefault="0079527C" w:rsidP="00F0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27C" w:rsidRPr="005E6E7E" w:rsidTr="00BE505E">
        <w:trPr>
          <w:gridAfter w:val="2"/>
          <w:wAfter w:w="3686" w:type="dxa"/>
          <w:trHeight w:val="447"/>
        </w:trPr>
        <w:tc>
          <w:tcPr>
            <w:tcW w:w="744" w:type="dxa"/>
          </w:tcPr>
          <w:p w:rsidR="0079527C" w:rsidRPr="005E6E7E" w:rsidRDefault="0079527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9527C" w:rsidRPr="005E6E7E" w:rsidRDefault="00BE505E" w:rsidP="004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 Михаил Валерьевич</w:t>
            </w:r>
          </w:p>
        </w:tc>
        <w:tc>
          <w:tcPr>
            <w:tcW w:w="3119" w:type="dxa"/>
          </w:tcPr>
          <w:p w:rsidR="0079527C" w:rsidRPr="005E6E7E" w:rsidRDefault="00BE505E" w:rsidP="004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яны»</w:t>
            </w:r>
          </w:p>
        </w:tc>
        <w:tc>
          <w:tcPr>
            <w:tcW w:w="850" w:type="dxa"/>
          </w:tcPr>
          <w:p w:rsidR="0079527C" w:rsidRPr="005E6E7E" w:rsidRDefault="0079527C" w:rsidP="001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79527C" w:rsidRPr="005E6E7E" w:rsidRDefault="0079527C" w:rsidP="001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79527C" w:rsidRPr="005E6E7E" w:rsidRDefault="0079527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5E" w:rsidRPr="005E6E7E" w:rsidTr="00BE505E">
        <w:trPr>
          <w:gridAfter w:val="2"/>
          <w:wAfter w:w="3686" w:type="dxa"/>
          <w:trHeight w:val="447"/>
        </w:trPr>
        <w:tc>
          <w:tcPr>
            <w:tcW w:w="744" w:type="dxa"/>
          </w:tcPr>
          <w:p w:rsidR="00BE505E" w:rsidRPr="005E6E7E" w:rsidRDefault="00BE505E" w:rsidP="008D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E505E" w:rsidRPr="005E6E7E" w:rsidRDefault="00BE505E" w:rsidP="008D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арк Николаевич</w:t>
            </w:r>
          </w:p>
        </w:tc>
        <w:tc>
          <w:tcPr>
            <w:tcW w:w="3119" w:type="dxa"/>
          </w:tcPr>
          <w:p w:rsidR="00BE505E" w:rsidRDefault="00BE505E">
            <w:r w:rsidRPr="005F4A9E">
              <w:rPr>
                <w:rFonts w:ascii="Times New Roman" w:hAnsi="Times New Roman" w:cs="Times New Roman"/>
                <w:sz w:val="24"/>
                <w:szCs w:val="24"/>
              </w:rPr>
              <w:t>КРОО «</w:t>
            </w:r>
            <w:proofErr w:type="spellStart"/>
            <w:r w:rsidRPr="005F4A9E"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 w:rsidRPr="005F4A9E">
              <w:rPr>
                <w:rFonts w:ascii="Times New Roman" w:hAnsi="Times New Roman" w:cs="Times New Roman"/>
                <w:sz w:val="24"/>
                <w:szCs w:val="24"/>
              </w:rPr>
              <w:t xml:space="preserve"> «Саяны»</w:t>
            </w:r>
          </w:p>
        </w:tc>
        <w:tc>
          <w:tcPr>
            <w:tcW w:w="850" w:type="dxa"/>
          </w:tcPr>
          <w:p w:rsidR="00BE505E" w:rsidRPr="005E6E7E" w:rsidRDefault="00BE505E" w:rsidP="008D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BE505E" w:rsidRPr="005E6E7E" w:rsidRDefault="00BE505E" w:rsidP="008D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BE505E" w:rsidRPr="005E6E7E" w:rsidRDefault="00BE505E" w:rsidP="008D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5E" w:rsidRPr="005E6E7E" w:rsidTr="00BE505E">
        <w:trPr>
          <w:gridAfter w:val="2"/>
          <w:wAfter w:w="3686" w:type="dxa"/>
          <w:trHeight w:val="447"/>
        </w:trPr>
        <w:tc>
          <w:tcPr>
            <w:tcW w:w="744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E505E" w:rsidRPr="005E6E7E" w:rsidRDefault="00BE505E" w:rsidP="009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енков Сергей Викторович</w:t>
            </w:r>
          </w:p>
        </w:tc>
        <w:tc>
          <w:tcPr>
            <w:tcW w:w="3119" w:type="dxa"/>
          </w:tcPr>
          <w:p w:rsidR="00BE505E" w:rsidRDefault="00BE505E">
            <w:r w:rsidRPr="005F4A9E">
              <w:rPr>
                <w:rFonts w:ascii="Times New Roman" w:hAnsi="Times New Roman" w:cs="Times New Roman"/>
                <w:sz w:val="24"/>
                <w:szCs w:val="24"/>
              </w:rPr>
              <w:t>КРОО «</w:t>
            </w:r>
            <w:proofErr w:type="spellStart"/>
            <w:r w:rsidRPr="005F4A9E"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 w:rsidRPr="005F4A9E">
              <w:rPr>
                <w:rFonts w:ascii="Times New Roman" w:hAnsi="Times New Roman" w:cs="Times New Roman"/>
                <w:sz w:val="24"/>
                <w:szCs w:val="24"/>
              </w:rPr>
              <w:t xml:space="preserve"> «Саяны»</w:t>
            </w:r>
          </w:p>
        </w:tc>
        <w:tc>
          <w:tcPr>
            <w:tcW w:w="850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5E" w:rsidRPr="005E6E7E" w:rsidTr="00BE505E">
        <w:trPr>
          <w:gridAfter w:val="2"/>
          <w:wAfter w:w="3686" w:type="dxa"/>
          <w:trHeight w:val="447"/>
        </w:trPr>
        <w:tc>
          <w:tcPr>
            <w:tcW w:w="744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BE505E" w:rsidRPr="005E6E7E" w:rsidRDefault="00BE505E" w:rsidP="009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3119" w:type="dxa"/>
          </w:tcPr>
          <w:p w:rsidR="00BE505E" w:rsidRDefault="00BE505E">
            <w:r w:rsidRPr="005F4A9E">
              <w:rPr>
                <w:rFonts w:ascii="Times New Roman" w:hAnsi="Times New Roman" w:cs="Times New Roman"/>
                <w:sz w:val="24"/>
                <w:szCs w:val="24"/>
              </w:rPr>
              <w:t>КРОО «</w:t>
            </w:r>
            <w:proofErr w:type="spellStart"/>
            <w:r w:rsidRPr="005F4A9E"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 w:rsidRPr="005F4A9E">
              <w:rPr>
                <w:rFonts w:ascii="Times New Roman" w:hAnsi="Times New Roman" w:cs="Times New Roman"/>
                <w:sz w:val="24"/>
                <w:szCs w:val="24"/>
              </w:rPr>
              <w:t xml:space="preserve"> «Саяны»</w:t>
            </w:r>
          </w:p>
        </w:tc>
        <w:tc>
          <w:tcPr>
            <w:tcW w:w="850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5E" w:rsidRPr="005E6E7E" w:rsidTr="00BE505E">
        <w:trPr>
          <w:gridAfter w:val="2"/>
          <w:wAfter w:w="3686" w:type="dxa"/>
          <w:trHeight w:val="447"/>
        </w:trPr>
        <w:tc>
          <w:tcPr>
            <w:tcW w:w="744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E505E" w:rsidRPr="005E6E7E" w:rsidRDefault="00BE505E" w:rsidP="009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 Михаил Юрьевич</w:t>
            </w:r>
          </w:p>
        </w:tc>
        <w:tc>
          <w:tcPr>
            <w:tcW w:w="3119" w:type="dxa"/>
          </w:tcPr>
          <w:p w:rsidR="00BE505E" w:rsidRDefault="00BE505E">
            <w:r w:rsidRPr="005F4A9E">
              <w:rPr>
                <w:rFonts w:ascii="Times New Roman" w:hAnsi="Times New Roman" w:cs="Times New Roman"/>
                <w:sz w:val="24"/>
                <w:szCs w:val="24"/>
              </w:rPr>
              <w:t>КРОО «</w:t>
            </w:r>
            <w:proofErr w:type="spellStart"/>
            <w:r w:rsidRPr="005F4A9E"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 w:rsidRPr="005F4A9E">
              <w:rPr>
                <w:rFonts w:ascii="Times New Roman" w:hAnsi="Times New Roman" w:cs="Times New Roman"/>
                <w:sz w:val="24"/>
                <w:szCs w:val="24"/>
              </w:rPr>
              <w:t xml:space="preserve"> «Саяны»</w:t>
            </w:r>
          </w:p>
        </w:tc>
        <w:tc>
          <w:tcPr>
            <w:tcW w:w="850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BE505E" w:rsidRPr="005E6E7E" w:rsidTr="00BE505E">
        <w:trPr>
          <w:gridAfter w:val="2"/>
          <w:wAfter w:w="3686" w:type="dxa"/>
          <w:trHeight w:val="447"/>
        </w:trPr>
        <w:tc>
          <w:tcPr>
            <w:tcW w:w="744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BE505E" w:rsidRPr="005E6E7E" w:rsidRDefault="00BE505E" w:rsidP="009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Анатольевич</w:t>
            </w:r>
          </w:p>
        </w:tc>
        <w:tc>
          <w:tcPr>
            <w:tcW w:w="3119" w:type="dxa"/>
          </w:tcPr>
          <w:p w:rsidR="00BE505E" w:rsidRDefault="00BE505E">
            <w:r w:rsidRPr="005F4A9E">
              <w:rPr>
                <w:rFonts w:ascii="Times New Roman" w:hAnsi="Times New Roman" w:cs="Times New Roman"/>
                <w:sz w:val="24"/>
                <w:szCs w:val="24"/>
              </w:rPr>
              <w:t>КРОО «</w:t>
            </w:r>
            <w:proofErr w:type="spellStart"/>
            <w:r w:rsidRPr="005F4A9E"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 w:rsidRPr="005F4A9E">
              <w:rPr>
                <w:rFonts w:ascii="Times New Roman" w:hAnsi="Times New Roman" w:cs="Times New Roman"/>
                <w:sz w:val="24"/>
                <w:szCs w:val="24"/>
              </w:rPr>
              <w:t xml:space="preserve"> «Саяны»</w:t>
            </w:r>
          </w:p>
        </w:tc>
        <w:tc>
          <w:tcPr>
            <w:tcW w:w="850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5E" w:rsidRPr="005E6E7E" w:rsidTr="00BE505E">
        <w:trPr>
          <w:trHeight w:val="447"/>
        </w:trPr>
        <w:tc>
          <w:tcPr>
            <w:tcW w:w="744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BE505E" w:rsidRPr="005E6E7E" w:rsidRDefault="00BE505E" w:rsidP="009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ергой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Львович</w:t>
            </w:r>
          </w:p>
        </w:tc>
        <w:tc>
          <w:tcPr>
            <w:tcW w:w="3119" w:type="dxa"/>
          </w:tcPr>
          <w:p w:rsidR="00BE505E" w:rsidRDefault="00BE505E">
            <w:r w:rsidRPr="005F4A9E">
              <w:rPr>
                <w:rFonts w:ascii="Times New Roman" w:hAnsi="Times New Roman" w:cs="Times New Roman"/>
                <w:sz w:val="24"/>
                <w:szCs w:val="24"/>
              </w:rPr>
              <w:t>КРОО «</w:t>
            </w:r>
            <w:proofErr w:type="spellStart"/>
            <w:r w:rsidRPr="005F4A9E"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 w:rsidRPr="005F4A9E">
              <w:rPr>
                <w:rFonts w:ascii="Times New Roman" w:hAnsi="Times New Roman" w:cs="Times New Roman"/>
                <w:sz w:val="24"/>
                <w:szCs w:val="24"/>
              </w:rPr>
              <w:t xml:space="preserve"> «Саяны»</w:t>
            </w:r>
          </w:p>
        </w:tc>
        <w:tc>
          <w:tcPr>
            <w:tcW w:w="850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47B" w:rsidRPr="005E6E7E" w:rsidTr="00BE505E">
        <w:trPr>
          <w:trHeight w:val="447"/>
        </w:trPr>
        <w:tc>
          <w:tcPr>
            <w:tcW w:w="744" w:type="dxa"/>
          </w:tcPr>
          <w:p w:rsidR="0064447B" w:rsidRPr="005E6E7E" w:rsidRDefault="0064447B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64447B" w:rsidRPr="005E6E7E" w:rsidRDefault="0064447B" w:rsidP="009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гре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3119" w:type="dxa"/>
          </w:tcPr>
          <w:p w:rsidR="0064447B" w:rsidRPr="005E6E7E" w:rsidRDefault="0064447B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ульское»</w:t>
            </w:r>
          </w:p>
        </w:tc>
        <w:tc>
          <w:tcPr>
            <w:tcW w:w="850" w:type="dxa"/>
          </w:tcPr>
          <w:p w:rsidR="0064447B" w:rsidRPr="005E6E7E" w:rsidRDefault="0064447B" w:rsidP="008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64447B" w:rsidRPr="005E6E7E" w:rsidRDefault="0064447B" w:rsidP="008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64447B" w:rsidRPr="005E6E7E" w:rsidRDefault="0064447B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47B" w:rsidRPr="005E6E7E" w:rsidRDefault="0064447B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64447B" w:rsidRPr="005E6E7E" w:rsidRDefault="0064447B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47B" w:rsidRPr="005E6E7E" w:rsidTr="00BE505E">
        <w:trPr>
          <w:gridAfter w:val="2"/>
          <w:wAfter w:w="3686" w:type="dxa"/>
          <w:trHeight w:val="447"/>
        </w:trPr>
        <w:tc>
          <w:tcPr>
            <w:tcW w:w="744" w:type="dxa"/>
          </w:tcPr>
          <w:p w:rsidR="0064447B" w:rsidRPr="005E6E7E" w:rsidRDefault="0064447B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64447B" w:rsidRPr="005E6E7E" w:rsidRDefault="0064447B" w:rsidP="009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 Евгений Сергеевич</w:t>
            </w:r>
          </w:p>
        </w:tc>
        <w:tc>
          <w:tcPr>
            <w:tcW w:w="3119" w:type="dxa"/>
          </w:tcPr>
          <w:p w:rsidR="0064447B" w:rsidRPr="005E6E7E" w:rsidRDefault="0064447B" w:rsidP="009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утяга»</w:t>
            </w:r>
          </w:p>
        </w:tc>
        <w:tc>
          <w:tcPr>
            <w:tcW w:w="850" w:type="dxa"/>
          </w:tcPr>
          <w:p w:rsidR="0064447B" w:rsidRPr="005E6E7E" w:rsidRDefault="0064447B" w:rsidP="008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64447B" w:rsidRPr="005E6E7E" w:rsidRDefault="0064447B" w:rsidP="008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64447B" w:rsidRPr="005E6E7E" w:rsidRDefault="0064447B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47B" w:rsidRPr="005E6E7E" w:rsidTr="008063E9">
        <w:trPr>
          <w:trHeight w:val="447"/>
        </w:trPr>
        <w:tc>
          <w:tcPr>
            <w:tcW w:w="744" w:type="dxa"/>
          </w:tcPr>
          <w:p w:rsidR="0064447B" w:rsidRPr="005E6E7E" w:rsidRDefault="0064447B" w:rsidP="008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64447B" w:rsidRPr="005E6E7E" w:rsidRDefault="0064447B" w:rsidP="0080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3119" w:type="dxa"/>
          </w:tcPr>
          <w:p w:rsidR="0064447B" w:rsidRPr="005E6E7E" w:rsidRDefault="0064447B" w:rsidP="008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4447B" w:rsidRPr="005E6E7E" w:rsidRDefault="0064447B" w:rsidP="008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64447B" w:rsidRPr="005E6E7E" w:rsidRDefault="0064447B" w:rsidP="008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64447B" w:rsidRPr="005E6E7E" w:rsidRDefault="0064447B" w:rsidP="008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47B" w:rsidRPr="005E6E7E" w:rsidRDefault="0064447B" w:rsidP="008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64447B" w:rsidRPr="005E6E7E" w:rsidRDefault="0064447B" w:rsidP="008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CB4" w:rsidRPr="005E6E7E" w:rsidTr="008063E9">
        <w:trPr>
          <w:gridAfter w:val="2"/>
          <w:wAfter w:w="3686" w:type="dxa"/>
          <w:trHeight w:val="447"/>
        </w:trPr>
        <w:tc>
          <w:tcPr>
            <w:tcW w:w="744" w:type="dxa"/>
          </w:tcPr>
          <w:p w:rsidR="000B4CB4" w:rsidRPr="005E6E7E" w:rsidRDefault="000B4CB4" w:rsidP="008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0B4CB4" w:rsidRPr="005E6E7E" w:rsidRDefault="000B4CB4" w:rsidP="0080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3119" w:type="dxa"/>
          </w:tcPr>
          <w:p w:rsidR="000B4CB4" w:rsidRPr="005E6E7E" w:rsidRDefault="000B4CB4" w:rsidP="0080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айга», СРОКМН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B4CB4" w:rsidRPr="005E6E7E" w:rsidRDefault="000B4CB4" w:rsidP="0059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B4CB4" w:rsidRPr="005E6E7E" w:rsidRDefault="000B4CB4" w:rsidP="0059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B4CB4" w:rsidRPr="005E6E7E" w:rsidRDefault="000B4CB4" w:rsidP="008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47B" w:rsidRPr="005E6E7E" w:rsidRDefault="0064447B" w:rsidP="006444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84E0F"/>
    <w:rsid w:val="000946D4"/>
    <w:rsid w:val="00096AE9"/>
    <w:rsid w:val="000A5885"/>
    <w:rsid w:val="000B1AAD"/>
    <w:rsid w:val="000B4CB4"/>
    <w:rsid w:val="000F2440"/>
    <w:rsid w:val="000F3C2E"/>
    <w:rsid w:val="001639B9"/>
    <w:rsid w:val="001762ED"/>
    <w:rsid w:val="001927DA"/>
    <w:rsid w:val="00195141"/>
    <w:rsid w:val="001A03A1"/>
    <w:rsid w:val="001B6AB3"/>
    <w:rsid w:val="001D7C77"/>
    <w:rsid w:val="001E1DD6"/>
    <w:rsid w:val="001F3CBC"/>
    <w:rsid w:val="00204AE0"/>
    <w:rsid w:val="00211332"/>
    <w:rsid w:val="00213BA1"/>
    <w:rsid w:val="00220931"/>
    <w:rsid w:val="002232DC"/>
    <w:rsid w:val="00223FF4"/>
    <w:rsid w:val="00224AD1"/>
    <w:rsid w:val="00234AEC"/>
    <w:rsid w:val="00244FB7"/>
    <w:rsid w:val="00246AFD"/>
    <w:rsid w:val="00262A6E"/>
    <w:rsid w:val="00276598"/>
    <w:rsid w:val="00297F3C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3E7CC7"/>
    <w:rsid w:val="00410A59"/>
    <w:rsid w:val="00411930"/>
    <w:rsid w:val="004121D3"/>
    <w:rsid w:val="004555AB"/>
    <w:rsid w:val="004633CA"/>
    <w:rsid w:val="00470FEC"/>
    <w:rsid w:val="00483133"/>
    <w:rsid w:val="00492634"/>
    <w:rsid w:val="004A6085"/>
    <w:rsid w:val="004E1182"/>
    <w:rsid w:val="00507F29"/>
    <w:rsid w:val="0052073F"/>
    <w:rsid w:val="00525862"/>
    <w:rsid w:val="00565B82"/>
    <w:rsid w:val="00576128"/>
    <w:rsid w:val="00590DBD"/>
    <w:rsid w:val="005B3425"/>
    <w:rsid w:val="005D0ED0"/>
    <w:rsid w:val="005D4659"/>
    <w:rsid w:val="005E6E7E"/>
    <w:rsid w:val="005E7123"/>
    <w:rsid w:val="00612872"/>
    <w:rsid w:val="00617ADE"/>
    <w:rsid w:val="00625305"/>
    <w:rsid w:val="00630AC5"/>
    <w:rsid w:val="0064447B"/>
    <w:rsid w:val="00685434"/>
    <w:rsid w:val="006B210B"/>
    <w:rsid w:val="006D6557"/>
    <w:rsid w:val="006D68A3"/>
    <w:rsid w:val="006D77CC"/>
    <w:rsid w:val="0070718C"/>
    <w:rsid w:val="00710AFA"/>
    <w:rsid w:val="00720193"/>
    <w:rsid w:val="00721507"/>
    <w:rsid w:val="007804AB"/>
    <w:rsid w:val="0079527C"/>
    <w:rsid w:val="007960AD"/>
    <w:rsid w:val="007C08D3"/>
    <w:rsid w:val="007D5A78"/>
    <w:rsid w:val="007E2BB7"/>
    <w:rsid w:val="007E620B"/>
    <w:rsid w:val="007F425F"/>
    <w:rsid w:val="008078F0"/>
    <w:rsid w:val="00813DAE"/>
    <w:rsid w:val="0083602F"/>
    <w:rsid w:val="00862BAC"/>
    <w:rsid w:val="0087515E"/>
    <w:rsid w:val="008766E6"/>
    <w:rsid w:val="00886C73"/>
    <w:rsid w:val="008A1494"/>
    <w:rsid w:val="008B6886"/>
    <w:rsid w:val="008C1CEF"/>
    <w:rsid w:val="008C6332"/>
    <w:rsid w:val="008E439A"/>
    <w:rsid w:val="009020A8"/>
    <w:rsid w:val="00914A69"/>
    <w:rsid w:val="009150FA"/>
    <w:rsid w:val="00920624"/>
    <w:rsid w:val="00924FBD"/>
    <w:rsid w:val="009700A3"/>
    <w:rsid w:val="00971208"/>
    <w:rsid w:val="009714B7"/>
    <w:rsid w:val="00991F71"/>
    <w:rsid w:val="009A3321"/>
    <w:rsid w:val="009A741E"/>
    <w:rsid w:val="009B2B3E"/>
    <w:rsid w:val="009F55B4"/>
    <w:rsid w:val="00A001A5"/>
    <w:rsid w:val="00A02199"/>
    <w:rsid w:val="00A03540"/>
    <w:rsid w:val="00A17341"/>
    <w:rsid w:val="00A44289"/>
    <w:rsid w:val="00A9532A"/>
    <w:rsid w:val="00AB6933"/>
    <w:rsid w:val="00AB7111"/>
    <w:rsid w:val="00AC289C"/>
    <w:rsid w:val="00AD68B7"/>
    <w:rsid w:val="00AD6F46"/>
    <w:rsid w:val="00AE6829"/>
    <w:rsid w:val="00AF409D"/>
    <w:rsid w:val="00B00C8D"/>
    <w:rsid w:val="00B32C03"/>
    <w:rsid w:val="00B44709"/>
    <w:rsid w:val="00B77B3A"/>
    <w:rsid w:val="00B8710B"/>
    <w:rsid w:val="00BA0465"/>
    <w:rsid w:val="00BA56E4"/>
    <w:rsid w:val="00BC4180"/>
    <w:rsid w:val="00BC6A88"/>
    <w:rsid w:val="00BD7CE6"/>
    <w:rsid w:val="00BE505E"/>
    <w:rsid w:val="00BF2700"/>
    <w:rsid w:val="00BF7A98"/>
    <w:rsid w:val="00C11474"/>
    <w:rsid w:val="00C27BB9"/>
    <w:rsid w:val="00CF5AAE"/>
    <w:rsid w:val="00D73666"/>
    <w:rsid w:val="00D741F7"/>
    <w:rsid w:val="00D97F73"/>
    <w:rsid w:val="00DA683C"/>
    <w:rsid w:val="00DB2FB9"/>
    <w:rsid w:val="00DF5992"/>
    <w:rsid w:val="00E06E13"/>
    <w:rsid w:val="00E07653"/>
    <w:rsid w:val="00E13CED"/>
    <w:rsid w:val="00E15EDC"/>
    <w:rsid w:val="00E1737C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EF5B05"/>
    <w:rsid w:val="00F35924"/>
    <w:rsid w:val="00F575A9"/>
    <w:rsid w:val="00F72D7A"/>
    <w:rsid w:val="00F9435B"/>
    <w:rsid w:val="00FA35B9"/>
    <w:rsid w:val="00FB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A147-6A5A-46AA-A719-7EDF7121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6</cp:revision>
  <cp:lastPrinted>2020-02-25T02:53:00Z</cp:lastPrinted>
  <dcterms:created xsi:type="dcterms:W3CDTF">2020-07-15T07:34:00Z</dcterms:created>
  <dcterms:modified xsi:type="dcterms:W3CDTF">2020-08-13T04:25:00Z</dcterms:modified>
</cp:coreProperties>
</file>